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经典大全集  第1卷</w:t>
      </w:r>
    </w:p>
    <w:p>
      <w:r>
        <w:t>作者：徐志摩著；桑楚主编</w:t>
      </w:r>
    </w:p>
    <w:p>
      <w:r>
        <w:t>出版社：北京：中国华侨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徐志摩经典大全集  第1卷 评论地址：https://www.jiaokey.com/book/detail/141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